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控心术  这样说，老公最爱听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控心术  这样说，老公最爱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22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家庭控心术  这样说，老公最爱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